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1295F3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ь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2875DD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английского языка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3AFFF0DD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6F408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bookmarkStart w:id="0" w:name="_GoBack"/>
            <w:bookmarkEnd w:id="0"/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411196B" w14:textId="262AFF97" w:rsidR="00CB6B4F" w:rsidRDefault="00904A3B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9" w:history="1"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455ACE64" w:rsidR="00874F2C" w:rsidRPr="003D1E32" w:rsidRDefault="00874F2C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77777777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E76F5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нглийского языка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A87A2E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A87A2E" w:rsidRPr="003D1E32" w:rsidRDefault="00A87A2E" w:rsidP="00A87A2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A87A2E" w:rsidRPr="003D1E32" w:rsidRDefault="00A87A2E" w:rsidP="00A87A2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25A7D74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648B7F3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569C4409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43EB030F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A87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A87A2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9E11E9B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A87A2E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3C5FF713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8967AC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4FF10D31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6D93F60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052539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15DBB2B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13E24F5E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6C0B8E74" w14:textId="77777777" w:rsidR="00A87A2E" w:rsidRPr="00A87A2E" w:rsidRDefault="00A87A2E" w:rsidP="00A87A2E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1264F905" w14:textId="77777777" w:rsidR="00A87A2E" w:rsidRPr="00A87A2E" w:rsidRDefault="00A87A2E" w:rsidP="00A87A2E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46B1F87A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34963AFC" w14:textId="77777777" w:rsidR="00A87A2E" w:rsidRPr="00A87A2E" w:rsidRDefault="00A87A2E" w:rsidP="00A87A2E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A87A2E">
              <w:rPr>
                <w:rStyle w:val="FontStyle1212"/>
                <w:b/>
                <w:bCs/>
                <w:sz w:val="21"/>
                <w:szCs w:val="21"/>
              </w:rPr>
              <w:t xml:space="preserve">а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0261A726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75608DC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A87A2E">
              <w:rPr>
                <w:rStyle w:val="FontStyle1212"/>
                <w:b/>
                <w:bCs/>
                <w:sz w:val="21"/>
                <w:szCs w:val="21"/>
              </w:rPr>
              <w:t xml:space="preserve">до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A87A2E">
              <w:rPr>
                <w:rStyle w:val="FontStyle1212"/>
                <w:b/>
                <w:bCs/>
                <w:sz w:val="21"/>
                <w:szCs w:val="21"/>
              </w:rPr>
              <w:t xml:space="preserve">и в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3A9ED8A2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Поддерживает постоянную связь с родителями (лицами, их заменяющими) по вопросам успеваемости, посещаемости, дисциплины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обучающихся.</w:t>
            </w:r>
          </w:p>
          <w:p w14:paraId="7AE9A13B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6FDB413A" w:rsidR="00A87A2E" w:rsidRPr="00A87A2E" w:rsidRDefault="00A87A2E" w:rsidP="00A87A2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5EAFB62C" w:rsidR="00B1578A" w:rsidRPr="001E50CC" w:rsidRDefault="001E50C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8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9.2023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314A8CD3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1E50C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B8D76CA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E50CC" w:rsidRPr="00B25802" w14:paraId="271D0DB7" w14:textId="77777777" w:rsidTr="00934843">
        <w:trPr>
          <w:trHeight w:val="781"/>
        </w:trPr>
        <w:tc>
          <w:tcPr>
            <w:tcW w:w="5920" w:type="dxa"/>
          </w:tcPr>
          <w:p w14:paraId="7D71D54D" w14:textId="77777777" w:rsidR="001E50CC" w:rsidRPr="00B25802" w:rsidRDefault="001E50CC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310EABA" w14:textId="77777777" w:rsidR="001E50CC" w:rsidRPr="00B25802" w:rsidRDefault="001E50CC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B09AFE0" w14:textId="77777777" w:rsidR="001E50CC" w:rsidRPr="00B25802" w:rsidRDefault="001E50CC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DACD0BC" w14:textId="77777777" w:rsidR="001E50CC" w:rsidRPr="00B25802" w:rsidRDefault="001E50CC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9D08427" w14:textId="77777777" w:rsidR="001E50CC" w:rsidRPr="00B25802" w:rsidRDefault="001E50CC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F6AAD6E" w14:textId="77777777" w:rsidR="001E50CC" w:rsidRPr="00B25802" w:rsidRDefault="001E50CC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A8BFF99" w14:textId="77777777" w:rsidR="001E50CC" w:rsidRPr="00B25802" w:rsidRDefault="001E50CC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7D9519F" w14:textId="77777777" w:rsidR="001E50CC" w:rsidRPr="00B25802" w:rsidRDefault="001E50CC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0A3EDDD" w14:textId="77777777" w:rsidR="001E50CC" w:rsidRPr="002E00FE" w:rsidRDefault="001E50CC" w:rsidP="001E50CC">
      <w:pPr>
        <w:spacing w:after="0" w:line="240" w:lineRule="auto"/>
        <w:rPr>
          <w:sz w:val="10"/>
          <w:szCs w:val="10"/>
        </w:rPr>
      </w:pPr>
    </w:p>
    <w:p w14:paraId="4BE8FC98" w14:textId="77777777" w:rsidR="001E50CC" w:rsidRPr="00B25802" w:rsidRDefault="001E50CC" w:rsidP="001E50CC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42F2DBB" w14:textId="77777777" w:rsidR="001E50CC" w:rsidRPr="00B25802" w:rsidRDefault="001E50CC" w:rsidP="001E50C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60FA48F5" w14:textId="77777777" w:rsidR="001E50CC" w:rsidRPr="002E00FE" w:rsidRDefault="001E50CC" w:rsidP="001E50CC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1E50CC" w:rsidRPr="001E50CC" w14:paraId="04564F0B" w14:textId="77777777" w:rsidTr="001E50CC">
        <w:trPr>
          <w:trHeight w:val="36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CDB9AA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58A6B7" w14:textId="77777777" w:rsidR="001E50CC" w:rsidRPr="001E50CC" w:rsidRDefault="001E50CC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00B358" w14:textId="77777777" w:rsidR="001E50CC" w:rsidRPr="001E50CC" w:rsidRDefault="001E50CC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CECE9FF" w14:textId="77777777" w:rsidR="001E50CC" w:rsidRPr="001E50CC" w:rsidRDefault="001E50CC" w:rsidP="0093484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E50CC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7D9A9DD" w14:textId="77777777" w:rsidR="001E50CC" w:rsidRPr="001E50CC" w:rsidRDefault="001E50CC" w:rsidP="009348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1E50CC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1E50CC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E50CC" w:rsidRPr="001E50CC" w14:paraId="516D8CE0" w14:textId="77777777" w:rsidTr="001E50CC">
        <w:trPr>
          <w:trHeight w:val="102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22FE9B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E878E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3272E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032EC53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7CA0F31B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459B5389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72E08B01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2B419635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E2C3803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436A2900" w14:textId="77777777" w:rsidTr="001E50CC">
        <w:trPr>
          <w:trHeight w:val="14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C259A5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5FAD7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A4D32A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D45A98E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04868861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82A91E8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42C529D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2058EEB5" w14:textId="77777777" w:rsidTr="001E50CC">
        <w:trPr>
          <w:trHeight w:val="14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3C847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73F7C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EB3CE9" w14:textId="77777777" w:rsidR="001E50CC" w:rsidRPr="001E50CC" w:rsidRDefault="001E50CC" w:rsidP="00934843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078C675A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0659DB8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607442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64ABF3B4" w14:textId="77777777" w:rsidTr="001E50CC">
        <w:trPr>
          <w:trHeight w:val="14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A4A5B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934C2B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DCF90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7074CB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3D7EE7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1D3A3C69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5E2C4F7A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64F1D229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2C185CBE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3DAAA370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564CE54A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F052D69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68493E3F" w14:textId="77777777" w:rsidTr="001E50CC">
        <w:trPr>
          <w:trHeight w:val="79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B12312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B4BD9" w14:textId="77777777" w:rsidR="001E50CC" w:rsidRPr="001E50CC" w:rsidRDefault="001E50CC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B9834C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1CEECEAE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107BBB69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5D16895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DA61A3B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0EC2FF2A" w14:textId="77777777" w:rsidTr="001E50CC">
        <w:trPr>
          <w:trHeight w:val="14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E5D79E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8DB557" w14:textId="77777777" w:rsidR="001E50CC" w:rsidRPr="001E50CC" w:rsidRDefault="001E50CC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2CEDA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27671F7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34FED272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EDC1E5B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4D8552B6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1BE5A84B" w14:textId="77777777" w:rsidTr="001E50CC">
        <w:trPr>
          <w:trHeight w:val="78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C3A913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A2E4C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DEC4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E84F825" w14:textId="77777777" w:rsidR="001E50CC" w:rsidRPr="001E50CC" w:rsidRDefault="001E50CC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E306F57" w14:textId="77777777" w:rsidR="001E50CC" w:rsidRPr="001E50CC" w:rsidRDefault="001E50CC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32C5CE2" w14:textId="77777777" w:rsidR="001E50CC" w:rsidRPr="001E50CC" w:rsidRDefault="001E50CC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67F422BD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1B10A959" w14:textId="77777777" w:rsidTr="001E50CC">
        <w:trPr>
          <w:trHeight w:val="14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7613D8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E43410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E278C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30089D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6C7584F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893B07C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74E63A18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3F4F9BA3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6C128BDC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1E8C7A59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0E3E72E4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0CCA3E0B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5BADBBA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C8C3D19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E50CC" w:rsidRPr="001E50CC" w14:paraId="38F728FA" w14:textId="77777777" w:rsidTr="001E50CC">
        <w:trPr>
          <w:trHeight w:val="167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D76D3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45F08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EA2B4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C74A357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1AB132D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B0B85A2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54125AFD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396C28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4EB398B5" w14:textId="77777777" w:rsidTr="001E50CC">
        <w:trPr>
          <w:trHeight w:val="142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EBCE9E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26E65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0137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D6583CE" w14:textId="77777777" w:rsidR="001E50CC" w:rsidRPr="001E50CC" w:rsidRDefault="001E50CC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A7E5418" w14:textId="77777777" w:rsidR="001E50CC" w:rsidRPr="001E50CC" w:rsidRDefault="001E50CC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6B6D09E3" w14:textId="77777777" w:rsidR="001E50CC" w:rsidRPr="001E50CC" w:rsidRDefault="001E50CC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1213C41" w14:textId="77777777" w:rsidR="001E50CC" w:rsidRPr="001E50CC" w:rsidRDefault="001E50CC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3116DF2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5D42BEC9" w14:textId="77777777" w:rsidTr="001E50CC">
        <w:trPr>
          <w:trHeight w:val="1058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62FA5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8EC042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726C5B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5CB3CABB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78754272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582F970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14:paraId="4CA8186D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7BDE629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7B33A78E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07AFEBAC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F0ED58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CE03DC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4D770649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6A38F68F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2657B633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0DF58BBC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oursera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1FFE7088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F2FE4F3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E50C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B6F2C6B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230805AD" w14:textId="77777777" w:rsidR="001E50CC" w:rsidRPr="001E50CC" w:rsidRDefault="001E50CC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1E50C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1E50CC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5CE7A9E" w14:textId="77777777" w:rsidR="001E50CC" w:rsidRPr="001E50CC" w:rsidRDefault="001E50CC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58EFD8AE" w14:textId="77777777" w:rsidTr="001E50CC">
        <w:trPr>
          <w:trHeight w:val="225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E187B" w14:textId="77777777" w:rsidR="001E50CC" w:rsidRPr="001E50CC" w:rsidRDefault="001E50CC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1E235E" w14:textId="77777777" w:rsidR="001E50CC" w:rsidRPr="001E50CC" w:rsidRDefault="001E50CC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</w:t>
            </w:r>
            <w:proofErr w:type="gramStart"/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i</w:t>
            </w:r>
            <w:proofErr w:type="gramEnd"/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н</w:t>
            </w:r>
            <w:proofErr w:type="spellEnd"/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1E50CC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F8A37" w14:textId="77777777" w:rsidR="001E50CC" w:rsidRPr="001E50CC" w:rsidRDefault="001E50CC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03A63B3F" w14:textId="77777777" w:rsidR="001E50CC" w:rsidRPr="001E50CC" w:rsidRDefault="001E50CC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B3B9C82" w14:textId="77777777" w:rsidR="001E50CC" w:rsidRPr="001E50CC" w:rsidRDefault="001E50CC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50CC" w:rsidRPr="001E50CC" w14:paraId="1AAD90B1" w14:textId="77777777" w:rsidTr="001E50CC">
        <w:trPr>
          <w:trHeight w:val="183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58608F" w14:textId="77777777" w:rsidR="001E50CC" w:rsidRPr="001E50CC" w:rsidRDefault="001E50CC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E50CC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CFD27" w14:textId="77777777" w:rsidR="001E50CC" w:rsidRPr="001E50CC" w:rsidRDefault="001E50CC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08ABA4" w14:textId="77777777" w:rsidR="001E50CC" w:rsidRPr="001E50CC" w:rsidRDefault="001E50CC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4093985" w14:textId="77777777" w:rsidR="001E50CC" w:rsidRPr="001E50CC" w:rsidRDefault="001E50CC" w:rsidP="001E50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E50CC" w:rsidRPr="001E50CC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7C117" w14:textId="77777777" w:rsidR="00904A3B" w:rsidRDefault="00904A3B" w:rsidP="001E50CC">
      <w:pPr>
        <w:spacing w:after="0" w:line="240" w:lineRule="auto"/>
      </w:pPr>
      <w:r>
        <w:separator/>
      </w:r>
    </w:p>
  </w:endnote>
  <w:endnote w:type="continuationSeparator" w:id="0">
    <w:p w14:paraId="07E59A24" w14:textId="77777777" w:rsidR="00904A3B" w:rsidRDefault="00904A3B" w:rsidP="001E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870A" w14:textId="77777777" w:rsidR="00904A3B" w:rsidRDefault="00904A3B" w:rsidP="001E50CC">
      <w:pPr>
        <w:spacing w:after="0" w:line="240" w:lineRule="auto"/>
      </w:pPr>
      <w:r>
        <w:separator/>
      </w:r>
    </w:p>
  </w:footnote>
  <w:footnote w:type="continuationSeparator" w:id="0">
    <w:p w14:paraId="37C160A6" w14:textId="77777777" w:rsidR="00904A3B" w:rsidRDefault="00904A3B" w:rsidP="001E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E50CC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0229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085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F2C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A3B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87A2E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74F2C"/>
    <w:rPr>
      <w:color w:val="605E5C"/>
      <w:shd w:val="clear" w:color="auto" w:fill="E1DFDD"/>
    </w:rPr>
  </w:style>
  <w:style w:type="character" w:customStyle="1" w:styleId="FontStyle17">
    <w:name w:val="Font Style17"/>
    <w:rsid w:val="00A87A2E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A87A2E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A87A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A87A2E"/>
    <w:rPr>
      <w:sz w:val="24"/>
    </w:rPr>
  </w:style>
  <w:style w:type="paragraph" w:styleId="aa">
    <w:name w:val="header"/>
    <w:basedOn w:val="a"/>
    <w:link w:val="ab"/>
    <w:uiPriority w:val="99"/>
    <w:unhideWhenUsed/>
    <w:rsid w:val="001E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50CC"/>
  </w:style>
  <w:style w:type="paragraph" w:styleId="ac">
    <w:name w:val="footer"/>
    <w:basedOn w:val="a"/>
    <w:link w:val="ad"/>
    <w:uiPriority w:val="99"/>
    <w:unhideWhenUsed/>
    <w:rsid w:val="001E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74F2C"/>
    <w:rPr>
      <w:color w:val="605E5C"/>
      <w:shd w:val="clear" w:color="auto" w:fill="E1DFDD"/>
    </w:rPr>
  </w:style>
  <w:style w:type="character" w:customStyle="1" w:styleId="FontStyle17">
    <w:name w:val="Font Style17"/>
    <w:rsid w:val="00A87A2E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A87A2E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A87A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A87A2E"/>
    <w:rPr>
      <w:sz w:val="24"/>
    </w:rPr>
  </w:style>
  <w:style w:type="paragraph" w:styleId="aa">
    <w:name w:val="header"/>
    <w:basedOn w:val="a"/>
    <w:link w:val="ab"/>
    <w:uiPriority w:val="99"/>
    <w:unhideWhenUsed/>
    <w:rsid w:val="001E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50CC"/>
  </w:style>
  <w:style w:type="paragraph" w:styleId="ac">
    <w:name w:val="footer"/>
    <w:basedOn w:val="a"/>
    <w:link w:val="ad"/>
    <w:uiPriority w:val="99"/>
    <w:unhideWhenUsed/>
    <w:rsid w:val="001E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sh25@goo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0E34-F400-4E1F-9889-D70C67A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ова</cp:lastModifiedBy>
  <cp:revision>48</cp:revision>
  <cp:lastPrinted>2022-08-01T07:02:00Z</cp:lastPrinted>
  <dcterms:created xsi:type="dcterms:W3CDTF">2022-08-01T08:56:00Z</dcterms:created>
  <dcterms:modified xsi:type="dcterms:W3CDTF">2023-08-21T21:19:00Z</dcterms:modified>
</cp:coreProperties>
</file>